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9B" w:rsidRDefault="00952A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Новосибирска</w:t>
      </w:r>
    </w:p>
    <w:p w:rsidR="00577F9B" w:rsidRDefault="00952A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51»</w:t>
      </w:r>
    </w:p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577F9B">
        <w:tc>
          <w:tcPr>
            <w:tcW w:w="5382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074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77F9B">
        <w:tc>
          <w:tcPr>
            <w:tcW w:w="5382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МБОУ СОШ № 51 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от __________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74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__ от _________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51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О. Э. Гудовская</w:t>
            </w:r>
          </w:p>
        </w:tc>
      </w:tr>
    </w:tbl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 ВОСПИТАНИЯ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  <w:t>МБОУ СОШ № 51</w:t>
      </w: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2-2025 учебный год</w:t>
      </w: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  <w:sectPr w:rsidR="00577F9B">
          <w:footerReference w:type="default" r:id="rId7"/>
          <w:pgSz w:w="11906" w:h="16838"/>
          <w:pgMar w:top="1276" w:right="720" w:bottom="2127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, 2022</w:t>
      </w:r>
    </w:p>
    <w:p w:rsidR="00577F9B" w:rsidRPr="00952A0E" w:rsidRDefault="00952A0E">
      <w:pPr>
        <w:shd w:val="clear" w:color="auto" w:fill="FFFFFF"/>
        <w:jc w:val="center"/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lastRenderedPageBreak/>
        <w:t>СОДЕРЖАНИЕ</w:t>
      </w:r>
    </w:p>
    <w:p w:rsidR="00577F9B" w:rsidRPr="00952A0E" w:rsidRDefault="00577F9B">
      <w:pPr>
        <w:shd w:val="clear" w:color="auto" w:fill="FFFFFF"/>
        <w:jc w:val="center"/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Пояснительная записка...........................................................................................3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1 ЦЕЛЕВО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......................5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.1 Цель и задачи воспитания обучающихся........................................................5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.2 Направления воспитания..................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6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.3 Целевые ориентиры результатов воспитания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2 СОДЕРЖАТЕЛЬНЫ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2.1 Уклад общеобразовательной организации...................................................1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2.2 Виды, формы и содержание воспитательной деятельности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9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3 ОРГАНИЗАЦИОННЫ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1 Кадровое обеспечение..............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2 Нормативно-методическое обеспечение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3 Требования к условиям работы с обучающимися с особыми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образовательными потребностями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4 Система поощрения социальной успешности и проявлений активной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жизненной позиции обучающихся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5 Анализ воспитательного процесса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9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Примерный календарный план воспитательной работы...................................4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</w:t>
      </w: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БОУ СОШ № 51 на 2022-2023 учебный год (далее – Программа) разработана в соответствии с методическими рекомендациями «Примерная программа воспитания», утверждённой 02.06.2020 года на заседании Федерального учебно-методического объединения по общему образованию, а также с Федеральными государственными образовательными стандартами (далее – ФГОС) общего образования,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Федеральным законом от 14.07.2022 № 261-ФЗ "О российском движении детей и молодежи"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БОУ СОШ № 51 включает три основных раздела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Целевой»</w:t>
      </w:r>
      <w:r>
        <w:rPr>
          <w:rFonts w:ascii="Times New Roman" w:hAnsi="Times New Roman" w:cs="Times New Roman"/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Содержательный»</w:t>
      </w:r>
      <w:r>
        <w:rPr>
          <w:rFonts w:ascii="Times New Roman" w:hAnsi="Times New Roman" w:cs="Times New Roman"/>
          <w:sz w:val="28"/>
          <w:szCs w:val="28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 и соответствует одному из направлений воспитательной работы школ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ыми модулями здесь являются: «Классное руководство», «Школьный урок», «Курсы внеурочной деятельности и дополнительного образования», «Работа с родителями», «Самоуправление», «Профориентация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риативные модули: «Ключевые общешкольные дела», «Волонтёрская деятельность», «Профилактика и безопасность»,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Организационный»</w:t>
      </w:r>
      <w:r>
        <w:rPr>
          <w:rFonts w:ascii="Times New Roman" w:hAnsi="Times New Roman" w:cs="Times New Roman"/>
          <w:sz w:val="28"/>
          <w:szCs w:val="28"/>
        </w:rPr>
        <w:t>, в котором прописано кадровое и нормативно-методическое обеспечение, соблюдение требований к работе с обучающимися с особыми образовательными потребностями и система поощрения социальной успешности и проявлений активной жизненной позиции обучающихся, а так же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основе данной программы разрабатывается календарный план воспитательной работы для каждого уровня общего образования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 «ЦЕЛЕВОЙ»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Цель и задачи воспитан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воспитания обучающихся в МБОУ СОШ №51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9838896"/>
      <w:r>
        <w:rPr>
          <w:rFonts w:ascii="Times New Roman" w:hAnsi="Times New Roman" w:cs="Times New Roman"/>
          <w:b/>
          <w:bCs/>
          <w:sz w:val="28"/>
          <w:szCs w:val="28"/>
        </w:rPr>
        <w:t>1.2 Направления воспитания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9838897"/>
      <w:r>
        <w:rPr>
          <w:rFonts w:ascii="Times New Roman" w:hAnsi="Times New Roman" w:cs="Times New Roman"/>
          <w:b/>
          <w:bCs/>
          <w:sz w:val="28"/>
          <w:szCs w:val="28"/>
        </w:rPr>
        <w:t>1.3 Целевые ориентиры результатов воспитания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577F9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1094428"/>
            <w:r>
              <w:rPr>
                <w:rFonts w:ascii="Times New Roman" w:hAnsi="Times New Roman" w:cs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вые ориентиры результатов воспитания на уровне среднего </w:t>
      </w: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1094179"/>
            <w:r>
              <w:rPr>
                <w:rFonts w:ascii="Times New Roman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ВИДЫ, ФОРМЫ И СОДЕРЖАНИЕ ДЕЯТЕЛЬНОСТИ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9838899"/>
      <w:r>
        <w:rPr>
          <w:rFonts w:ascii="Times New Roman" w:hAnsi="Times New Roman" w:cs="Times New Roman"/>
          <w:b/>
          <w:bCs/>
          <w:sz w:val="28"/>
          <w:szCs w:val="28"/>
        </w:rPr>
        <w:t>2.1 Уклад общеобразовательной организации</w:t>
      </w:r>
      <w:bookmarkEnd w:id="4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09838900"/>
      <w:r>
        <w:rPr>
          <w:rFonts w:ascii="Times New Roman" w:hAnsi="Times New Roman" w:cs="Times New Roman"/>
          <w:sz w:val="28"/>
          <w:szCs w:val="28"/>
        </w:rPr>
        <w:t>МБОУ СОШ № 51 расположена в молодом, динамично развивающимся микрорайоне «Стрижи». Ежегодно численность жителей микрорайона увеличивается, преимущественно за счет молодых семей с детьми. В связи с этим в школе регулярно появляется большое количество новых учеников, которым необходима помощь в адаптации в новом коллектив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кружение неоднородное. По итогам 2021-2022 учебного года в школе обучаются 285 детей из неполных семей; 5 детей из семей, находящихся в социально опасном положении; 17 детей, находящихся под опекой; 43 ребенка, имеющих статус ОВЗ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микрорайона является его значительная удалённость от центра города и недостаточная насыщенность социально-культурной инфраструктуры. В сложившейся ситуации приоритетным направлением в развитии воспитательного пространства школы является поиск и привлечение социальных партнёром и развитие сетевого взаимодействия в ходе реализации воспитательного процесс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ложилась система взаимодействия с общественным центром «Стрижи», молодежным центром «Стрижи», молодежным клубом «ART-КУБ», клубом исторической реконструкции «Живая история», ЦДО «Алые паруса», спортивным клубом «Стрижи», волонтёрскими отрядами «Зелёная дружина» и «БлагоДарю», МБУ «Спортивный городок», МАОДУ «Детский автогородок», высшими учебными заведениями (СГУВТ, СибГУТИ, НГУ, НГУЭУ), учреждениями профессиональной ориентации «Навигатор поступлений», «Центр развития профессиональной карьеры», Новосибирской филармонией, с учреждениями ОВД, ОГИБДД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оспитательной работы в школе есть актовый зал, читальный зал библиотеки, музей истории микрорайона, спортивный стадион, спортивный городок, спортивный зал. Так как большинство учебных кабинетов задействованы для проведения уроков до 19.00, внеурочная, внеклассная и общешкольная деятельность проводится по суббота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фигурой в реализации программы воспитания является классный руководитель, осуществляющий непосредственное, регулярной и систематическое взаимодействие с детским коллективом. 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и классные руководители заинтересованы в привлечении родительского сообщество к разработке и реализации программы воспитания. Активное сотрудничество родителей с классным руководителем позволяет решать проблемы, совершенствовать систему воспитательной работы. Для информирования общественности, семьи о деятельности учреждения, педагогов и обучающихся созданы сайт школы (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school-51.nios.ru</w:t>
        </w:r>
      </w:hyperlink>
      <w:r>
        <w:rPr>
          <w:rFonts w:ascii="Times New Roman" w:hAnsi="Times New Roman" w:cs="Times New Roman"/>
          <w:sz w:val="28"/>
          <w:szCs w:val="28"/>
        </w:rPr>
        <w:t>) и сообщество учреждения в социальной сети «Вконтакте» (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</w:hyperlink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3"/>
          <w:rFonts w:ascii="Times New Roman" w:hAnsi="Times New Roman" w:cs="Times New Roman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Style w:val="a3"/>
          <w:rFonts w:ascii="Times New Roman" w:hAnsi="Times New Roman" w:cs="Times New Roman"/>
          <w:sz w:val="28"/>
          <w:szCs w:val="28"/>
        </w:rPr>
        <w:t>_51_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ns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воспитательной работы в школе является создание психологически комфортной среды для каждого ребёнка и взрослого, без которой невозможно конструктивное взаимодействие школьников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находится личностное развитие обучающихся в соответствии с ФГОС начального, общего и среднего образования, формирования у них системных знаний о различных аспектах развития России и мир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в образовательной организации базируется на традициях профессионального воспитания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 государств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окальной идентичности и «чувства любви к малой Родине» через включённость воспитательной работы в жизнь микрорайона, взаимодействие обучающихся с жителями микрорайон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учающихся разных классов через создание тематических сообщест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подготовка и проведение традиционных общешкольных дел, являющихся стержнем годового цикла воспитательной работы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Виды, формы и содержание воспитательной деятельности</w:t>
      </w:r>
      <w:bookmarkEnd w:id="5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чная деятельность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– это основная форма организации деятельности в школе, направленная в том числе на достижение личностных результатов. Реализация школьными педагогами воспитательного потенциала урока предполагает следующе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школьников соблюдать на уроке общепринятые нормы поведения, правила общения со учителями и сверстниками, принципы учебной дисциплины и самоорганизаци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учителем и его ученика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-технологий обучения, обеспечивающих активность обучающихся (мультимедийные презентации, цифровые тренажеры, дидактические приложения, онлайн-конференции и т.д.)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хнологии «Портфолио», с целью развития у обучающихся самостоятельности, рефлексии и самооценки, планирования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 МБОУ СОШ № 51 проводится цикл предметных недель, в подготовке и проведении которых также участвуют обучающиес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оциальн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ующим звеном между внеурочной деятельностью и дополнительным образованием детей выступают такие формы ее реализации, как детские сообщества, творческие объединения и т.д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 и творческих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ое направление реализуется через программы «Робототехника», «Археологический кружок «Территория»», подготовку и участие в научных конференциях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ется через программы «Графический дизайн», «Технология моды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блемно-ценностное общение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Данное направление реализуется через объединение «Дискуссионный клуб», тематические классные часы, организация деятельности школьного самоуправления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уристско-краеведче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Данное направление также реализуется через классные часы, тематические экскурсии по микрорайону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ртив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Данное направление реализуется через участие в внутриклассных, общешкольных, окружных и городских соревнованиях, организацию спортивно-оздоровительной деятельности, работу секций по футболу, хоккею и восточным единоборствам, Школьный Спортивный Клуб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Данное направление реализуется через организацию дежурства по школе, участие в общегородских субботниках и взаимодействие с волонтёрскими отрядами «БлагоДарю» и «Зелёная дружина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оспитательная работа отражена в утвержденных программах внеурочной деятельности и дополнительного образования. Состав курсов внеурочной деятельности корректируется ежегодно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ное руководство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коллективом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ую работу с учащимися вверенного ему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учителями, преподающими в данном класс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социальным педагогом и педагогами-психологами, осуществляющими сопровождение обучающихся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родителями учащихся или их законными представителя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социальными партнёрами школы (общественным центром «Стрижи», молодежным центром «Стрижи», молодежным клубом «ART-КУБ» и другими)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085"/>
        <w:gridCol w:w="3246"/>
      </w:tblGrid>
      <w:tr w:rsidR="00577F9B">
        <w:tc>
          <w:tcPr>
            <w:tcW w:w="240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групп класса по период подготовки и участия в общешкольных делах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провождение ученического самоуправления, детской социальной активности и детских инициатив.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, выборы членов актива органов ученического самоуправления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дискуссионные площадки внутри класса, посещение музеев и театров, туристические выезда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мволики класса, игры и тренинги на командообразование, совместные праздники, тематические вечера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личностного развития учащихся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 обучающихся в повседневной жизни, составление социальных паспортов, групповые и индивидуальные занятия с психологом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ебенка в решении важных для него жизненных проблем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беседы, профориентационные мероприятия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оведения ребенк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беседы с ним, его (родителями законными представителями), распределение поручений и обязанностей, введение «дневника поведения», контроль посещаемости и успеваемость, привлечение на совет профилактики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ителями, преподающими в классе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ителей к участию во внутриклассных делах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едагогические советы, консультации с учителем-предметником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ителей к участию в родительских собраниях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выступления в «Родительском клубе»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учащихся или их законными представителями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электронного журнала, подготовка информации на сайт школы и аккаунты школы в социальных сетях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едагогические советы, заседание совета профилактики, привлечение к лекториям «Родительского клуба»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родителей класса, «Родительский клуб», организация встреч родителей с представителями КДН и ЗП, ОПДН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родительского комитета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эстафеты, акция «Разделяй и сохраняй», новогодние утренники, тематические концерты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БОУ СОШ № 51 функционирует методическое объединение классных руководителей, координирующее научно-методическую и организационную работу классных руководителей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классного руководителя отражена в индивидуальных планах воспитательной работы классных руководителей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школьные дела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х характер воспитания, сводящийся к набору мероприятий, организуемых педагогами для детей. Для этого в МБОУ СОШ № 51 используются следующие формы работы </w:t>
      </w:r>
      <w:r>
        <w:rPr>
          <w:rFonts w:ascii="Times New Roman" w:hAnsi="Times New Roman" w:cs="Times New Roman"/>
          <w:sz w:val="28"/>
          <w:szCs w:val="28"/>
        </w:rPr>
        <w:softHyphen/>
        <w:t>– традиционные ключевые дела на внешкольном и школьном уровне: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наний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вящение в первоклассники и пятиклассни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Безопасный путь домой» - тренинг-игра для учащихся 1-х классов по БДД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школьный спортивный праздник «День здоровья»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ы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Учител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й урок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народного единств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 – многоуровневая акция, посвященная женщинам-матерям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герба Российской федерации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нституции Российской Федерации</w:t>
            </w:r>
          </w:p>
          <w:p w:rsidR="00554190" w:rsidRPr="00554190" w:rsidRDefault="0055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1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 школы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Героев Отечеств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яя мастерская Деда Мороз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принятия Федеральных конституционных законов о Государственных символах Российской Федераци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представление-спектакль для обучающихся начальной школы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ая Вахта Памяти «Пост № 1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жертв Холокост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мужества – традиционные встречи с ветеранами локальных войн, участников региональных конфликтов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российской наук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й конкурс «Ученик года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ый день родного язык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уровневое мероприятие, посвященное международному женскому дню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оссоединения Крыма с Россией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театр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-конкурс строевой подготов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смонавтики, 65 лет с запуска СССР первого искусственного спутника Земл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Земли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Бессмертный полк»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ый митинг у обелиска, памяти 12 выпускникам школы, ушедшим на фронт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ая линейка отличников школы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веча Памяти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сси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ний звонок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летней лагерной смены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068" w:rsidRDefault="005D1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школьном уровне: </w:t>
      </w:r>
    </w:p>
    <w:p w:rsidR="005D1068" w:rsidRDefault="005D1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ая церемония поднятия флага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в рамках классов итогового анализа детьми общешкольных событий, участия представителей классов в итоговом анализ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 возможности каждого ребенка в ключевые дела школы в одной из возможных для них ролей: сценаристов, постановщиков, исполнителей, ведущих и т.п.)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 анализа ключевых дел, за отношениями со сверстниками, старшими и младшими школьниками, с педагогами и другими взрослы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беседы с ним, через включение его в совместную работу с другими детьми, через предложение взять на себя в следующем ключевом деле на себя роль ответственного за тот или иной фрагмент общей работ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МБОУ СОШ № 51 содержит ключевые мероприятия и событийную карту на 2022-2023 учебный год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школьные мероприят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внешкольных мероприятий предусматривает: 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мые в классах классными руководителями, в том числе совместно с родителями (законными представителями) обучающихся, экскурсии: в музей, картинную галерею, на предприятие, природу и др.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тературные, исторические, экологические (заочны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-пространственной среды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предусматривает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ие внешнего вида фасада здания школы государственной символикой Российской Федерации, субъекта Российской Федерации, муниципального образования (флаг)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вуковое пространство в школе – работа аудио сообщения в школе (звонки, информации, музыка) создание позитивной духовно-нравственной, гражданско-патриотической воспитательной направленности, исполнение гимна РФ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еста гражданского почитания» в помещениях школы или на прилегающей территории для общественно-гражданского почитания лиц, событий истории России: школьный  музей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ста новостей» – оформленные места, стенды в школьных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монстрация творческих работ обучающихся, фотоотчетов об интересных событиях в школе и пр., с использованием телевизионных экранов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йство, озеленение пришкольной территории: экологические субботники, трудовые десанты «Красота спасет мир», «Чистый двор»,  доступных и безопасных оздоровительно-рекреационных зон, свободное, игровое пространство школы, зоны активного и тихого отдыха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йство школьных аудиторий классными руководителями вместе с обучающимся в своих классах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ытийный дизайн: оформление пространства проведения школьных событий праздников, церемоний, торжественных линеек, творческих вечеров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(законными представителями)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учащихся осуществляется в МБОУ СОШ № 51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м, форм и содержания деятельности: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9"/>
        <w:gridCol w:w="3129"/>
        <w:gridCol w:w="4228"/>
      </w:tblGrid>
      <w:tr w:rsidR="00577F9B">
        <w:tc>
          <w:tcPr>
            <w:tcW w:w="237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деятельност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77F9B">
        <w:tc>
          <w:tcPr>
            <w:tcW w:w="9736" w:type="dxa"/>
            <w:gridSpan w:val="3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уровень</w:t>
            </w:r>
          </w:p>
        </w:tc>
      </w:tr>
      <w:tr w:rsidR="00577F9B">
        <w:tc>
          <w:tcPr>
            <w:tcW w:w="237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школой и решении вопросов воспитания и социализации детей;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, отнесенных к компетенциям Управляющего совета и Общешкольного родительского комитета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луб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кториев, треннингов, содействующих просвещению родителей и укреплению связей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иболее острых проблем обучения и воспитания детей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ктуальных вопросов и проблем, связанных с организацией образовательной деятельности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онцерты творческих коллективов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кими успехами и достижениями детей</w:t>
            </w:r>
          </w:p>
        </w:tc>
      </w:tr>
      <w:tr w:rsidR="00577F9B">
        <w:tc>
          <w:tcPr>
            <w:tcW w:w="237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акци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лассного коллектива в рамках проведения семейных спортивных праздников</w:t>
            </w:r>
          </w:p>
        </w:tc>
      </w:tr>
      <w:tr w:rsidR="00577F9B">
        <w:tc>
          <w:tcPr>
            <w:tcW w:w="9736" w:type="dxa"/>
            <w:gridSpan w:val="3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уровень</w:t>
            </w:r>
          </w:p>
        </w:tc>
      </w:tr>
      <w:tr w:rsidR="00577F9B">
        <w:tc>
          <w:tcPr>
            <w:tcW w:w="237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стрых проблем, связанных с обучением и воспитанием конкретного ребенка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и внутриклассные дела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дел, содействующих укреплению связи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усилий педагогов и родителей с целью укрепления связи семьи и школы в вопросах воспитания, социализации и решения возникших проблем,  острых конфликтных ситуаций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амоуправление в МБОУ СОШ № 51 осуществляется следующим образом – на уровне школы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деятельность выборного Совета самоуправл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деятельность выборного Совета первичного отделения РДШ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работу постоянно действующего школьного актива РДШ, инициирующего и организующего проведение личностно значимых для школьников событий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класс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внутриклассных дел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а и безопас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3849"/>
        <w:gridCol w:w="3130"/>
      </w:tblGrid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 опасных инфекционных заболеваний (ВИЧ-инфекции и др.);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социально опасных инфекционных заболеваний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, беседы, классные часы, просветительские лекции.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го поведения (химической и нехимической зависимости)</w:t>
            </w:r>
          </w:p>
        </w:tc>
        <w:tc>
          <w:tcPr>
            <w:tcW w:w="384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, консультирование, патронаж, организация межведомственного взаимодействия.</w:t>
            </w:r>
          </w:p>
        </w:tc>
        <w:tc>
          <w:tcPr>
            <w:tcW w:w="3130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, занятия с педагогом-психологом, Совет профилактики школы.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безнадзорности, в том числе экстремистских проявлений</w:t>
            </w:r>
          </w:p>
        </w:tc>
        <w:tc>
          <w:tcPr>
            <w:tcW w:w="384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аутодеструктивного, суицидального поведения несовершеннолетних</w:t>
            </w:r>
          </w:p>
        </w:tc>
        <w:tc>
          <w:tcPr>
            <w:tcW w:w="384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равилах поведения на дороге.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и безопасности», тематические классные часы, игры-тренинги, тестирование, создание памятки «безопасный путь домой», подготовка выступлений агитационных бригад, участие в районных и городских тематических конкурсах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F9E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е партнёрство</w:t>
      </w:r>
      <w:r w:rsidR="00927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7193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оспитания школа сотрудничает и взаимодействует с рядом организации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ентром внешкольной работы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осибирский государственный медицинский университет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осибирский государственный университет экономики и управления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ом МВД России по Заельцовскому району в городе Новосибирске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  <w:r>
        <w:rPr>
          <w:rFonts w:ascii="Times New Roman" w:hAnsi="Times New Roman" w:cs="Times New Roman"/>
          <w:sz w:val="28"/>
          <w:szCs w:val="28"/>
        </w:rPr>
        <w:t xml:space="preserve">-участие представителей организаций-партнеров в проведении внешкольных мероприятий соответствующей тематической направленности; </w:t>
      </w:r>
      <w:r>
        <w:rPr>
          <w:rFonts w:ascii="Times New Roman" w:hAnsi="Times New Roman" w:cs="Times New Roman"/>
          <w:sz w:val="28"/>
          <w:szCs w:val="28"/>
        </w:rPr>
        <w:t xml:space="preserve">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r>
        <w:rPr>
          <w:rFonts w:ascii="Times New Roman" w:hAnsi="Times New Roman" w:cs="Times New Roman"/>
          <w:sz w:val="28"/>
          <w:szCs w:val="28"/>
        </w:rPr>
        <w:t>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ориентац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обучающихся. Основная задача этой деятельност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внешне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на предприятия города, дающие школьникам начальные представления профессиях и условиях работы людей данных профессий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ероприятий в учреждениях ВПО и СПО, направленных на профориентацию школьник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 проектах “АРТ-субботы» и «Академические субботы», «Билет в будущее», «ПроекториЯ»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школы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ткрытых уроков, тематических встреч и мастер-класс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чебно-тренировочных задач, кейс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профильных смен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класса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ы профориентационных часов общения, направленных на подготовку школьников к осознанному планированию и реализации своего профессионального будущего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психолога для школьников и их родителей по вопросам склонностей, способностей и иных индивидуальных особенностях детей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онтерская деятельность</w:t>
      </w:r>
      <w:r w:rsidR="00336F9E">
        <w:rPr>
          <w:rFonts w:ascii="Times New Roman" w:hAnsi="Times New Roman" w:cs="Times New Roman"/>
          <w:b/>
          <w:bCs/>
          <w:sz w:val="28"/>
          <w:szCs w:val="28"/>
        </w:rPr>
        <w:t xml:space="preserve"> (Социальная активность)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отенциал добровольческой деятельности крайне богат, т.к. позволяет обучающимся </w:t>
      </w:r>
      <w:r w:rsidR="00336F9E">
        <w:rPr>
          <w:rFonts w:ascii="Times New Roman" w:hAnsi="Times New Roman" w:cs="Times New Roman"/>
          <w:sz w:val="28"/>
          <w:szCs w:val="28"/>
        </w:rPr>
        <w:t xml:space="preserve">проявлять социальную активность,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взаимодействовать с другими людьми, проявляя такие качества, как внимание, забота, уважение, сопереживание, а сама форма волонтерской деятельности направлена на укрепление детско-взрослого сообщества школы. Очевидно, что волонтерство позволяет развивать у обучающихся коммуникативную культуру, умение общаться, слушать и слышать, эмоциональный интеллект, эмпатию. В ходе данной деятельности у обучающихся могут быть сформированы такие умения как, как умение командовать и подчиняться, умение быть организатором, умение взаимодействовать в трудовом процессе, умение идти на компромисс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олонтёрской деятельности в МБОУ СОШ № 51 большое внимание уделяется её предварительному осмыслению и рефлексии, потому как без этого у обучающихся может сформироваться негативное отношения из-за самовосприятия как «статистов», «рабочей силы» и т.д. Следует помочь им понять важность и общественную значимость волонтёрск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школьного отряда волонтёром имеет два уровня: школьный, на котором обучающиеся выступают инициаторами и самостоятельно реализуют дела и районный, на котором обучающиеся традиционно взаимодействуют с волонтёрскими отрядами «Зелёная дружина» и «БлагоДарю» и участвую в делах, имеющих значение для всего микрорайона «Стрижи».  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089"/>
        <w:gridCol w:w="2817"/>
      </w:tblGrid>
      <w:tr w:rsidR="00577F9B">
        <w:tc>
          <w:tcPr>
            <w:tcW w:w="28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577F9B">
        <w:tc>
          <w:tcPr>
            <w:tcW w:w="2830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конкурсы, челленджи, общешкольные праздники, концерты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бодного времени детей и подростков, содействие в проведении общешкольных событий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спортивные челленджы, выступление агитационной бригады, подготовка тематических презентаций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 и безопасного дорожного движения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икторины, научный стендап, брейн-ринг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ых конкурсов, игр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азделяй и сохраняй», трудовой десант, высадка деревьев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рамках охраны окружающей среды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 дворов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ая помощь жителям микрорайона и нуждающимся организациям (приюты ля животных)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9838901"/>
      <w:r>
        <w:rPr>
          <w:rFonts w:ascii="Times New Roman" w:hAnsi="Times New Roman" w:cs="Times New Roman"/>
          <w:b/>
          <w:bCs/>
          <w:sz w:val="28"/>
          <w:szCs w:val="28"/>
        </w:rPr>
        <w:t>РАЗДЕЛ 3. ОРГАНИЗАЦИОННЫЙ</w:t>
      </w:r>
      <w:bookmarkEnd w:id="7"/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9838902"/>
      <w:r>
        <w:rPr>
          <w:rFonts w:ascii="Times New Roman" w:hAnsi="Times New Roman" w:cs="Times New Roman"/>
          <w:b/>
          <w:bCs/>
          <w:sz w:val="28"/>
          <w:szCs w:val="28"/>
        </w:rPr>
        <w:t>3.1 Кадровое обеспечение</w:t>
      </w:r>
      <w:bookmarkEnd w:id="8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воспитательного процесса: директор образовательного учреждения, заместитель директора по воспитательной работе, советник директора по воспитательной работе, социальный педагог, Уполномоченный по правам ребенка, педагог-психолог, педагог-организатор, классные руководители, руководители кружков, детских объединений, спортивных секции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9838903"/>
      <w:r>
        <w:rPr>
          <w:rFonts w:ascii="Times New Roman" w:hAnsi="Times New Roman" w:cs="Times New Roman"/>
          <w:b/>
          <w:bCs/>
          <w:sz w:val="28"/>
          <w:szCs w:val="28"/>
        </w:rPr>
        <w:t>3.2 Нормативно-методическое обеспечение</w:t>
      </w:r>
      <w:bookmarkEnd w:id="9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 в своей работе руководствуется Федеральным законом от 29 декабря 2012 г. № 273-ФЗ (ред. От 14.07.2022) «Об образовании в Российской Федерации» с учетом Стратегии развития воспитания в Российской Федерации на период до 2025 года и Планом мероприятий по ее реализации в 2021–2025 годах, федеральным государственным образовательным стандартом начального общего, основного общего и среднего общего образования (далее – ФГОС), Федеральным законом от 24.06.1999 года №120-ФЗ «Об основах системы профилактики безнадзорности и правонарушений несовершеннолетних», Уставом школы, учебным планом, Программой воспитания, нормативными документами Федерального, краевого и муниципального уровня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социального педагога, педагога-психолога, педагога организатора, советника по воспитательной работе, Уполномоченного по правам ребёнка, руководителей кружков, детских объединений, спортивных секции, положений по проведению мероприятий в школе и др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9838904"/>
      <w:r>
        <w:rPr>
          <w:rFonts w:ascii="Times New Roman" w:hAnsi="Times New Roman" w:cs="Times New Roman"/>
          <w:b/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0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обучаются 43 ребенка с ОВЗ. Обучаются они по адаптированной общей образовательной программе. На уровне воспитывающей среды во всех локальных документах строится деятельность,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и задачами воспитания обучающихся с ОВЗ являются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аживание эмоционально-положительного взаимодействия детей с ОВЗ с окружающими для их успешной адаптации и интеграции в школе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доброжелательного отношения к детям с ОВЗ и их семьям со стороны всех участников образовательных отношений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ное привлечение семьи и ближайшего социального окружения к воспитанию обучающихся с ОВЗ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ация в воспитательной работе с обучающимися с ОВЗ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9838905"/>
      <w:r>
        <w:rPr>
          <w:rFonts w:ascii="Times New Roman" w:hAnsi="Times New Roman" w:cs="Times New Roman"/>
          <w:b/>
          <w:bCs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11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церемонии награждения (по итогам года) на торжественной линейке, посвящённой Последнему звонку,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, воспитанниками, общественностью, формированию чувства доверия и уважения друг к другу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зрачности правил поощрения: действует положение о поощрениях, неукоснительное следование порядку, зафиксированному в этом документе, соблюдение справедливости при выдвижении кандидатур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ы поощряются за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пехи в учёбе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и победу в учебных, творческих конкурсах, спортивных состязаниях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ственно-полезную деятельность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51 применяет следующие виды поощрений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вление благодарности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граждение почётной грамотой или благодарственным письмом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граждение благодарственным письмом родителей обучающихся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ётное право дать звонок на торжественной линейке школы на начало и конец учебного года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я применяются по представлению педагогического совета, классного руководителя, а также в соответствии с положениями о проводимых в школах конкурсах, предметных олимпиадах, соревнованиях и объявляются в приказе по школе. Поощрения применяются в обстановке широкой гласности, доводятся до сведения учащихся, родителей, работников школы, публикуются на странице «Вконтакте», школьных телевизионных экранах, на сайте образовательного учреждения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 Анализ воспитательного процесс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рганизуемой в МБОУ СОШ № 51 воспитательной работы проводится с целью выявления основных проблем школьного воспитания и их последующего решения. 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тся по следующим направлениям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школьник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 получения информации о результатах воспитания, социализации и саморазвития школьников является педагогическое наблюдение, мониторинг, бесед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может быть использована диагностика изучения уровня воспитанности, методика для изучения социализированной личности учащегося, методика изучения мотивов участия школьников в деятельности (М. И. Рожков); опросы по изучению мнения детей, родителей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удовлетворенность педагогов, обучающихся и их родителей организуемой в МБОУ СОШ № 51 совместной деятельностью. Анализ осуществляется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. Внимание при этом сосредотачивается на следующих вопросов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воспитательной деятельност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ью и особенностями своих воспитанников; соответствие используемых форм работы с детьми собственным целям воспитания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. Способами 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Внимание заместителя директора сосредотачивается на следующих вопросах: испытывают ли педагоги затруднения в определении цели своей воспитательной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воспитательным процесс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директором МБОУ СОШ № 51. Способами получения информации об управлении воспитательным процессом могут быть беседы и (при необходимости) анкетирования педагогов для получения обратной связи о работе административной команды школы. Внимание директора сосредотачивается на следующих вопросах: имеют ли педагоги че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а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спользуется опрос по изучению мнения удовлетворенности ресурсным обеспечением воспитательного процесса детьми, педагогами, родителями. Также используется комплексная методика изучения удовлетворенности родителей жизнедеятельностью школы.</w:t>
      </w: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АЛЕНДАРНЫЙ ПЛАН ВОСПИТАТЕЛЬНОЙ РАБОТЫ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НАЧАЛЬНО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Организация внеурочной деятельност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й путь домой» - тренинг-игра для учащихся 1-х классов по Б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29B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-спектакль для обучающихс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летней лагерной сме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педагогического труда «Знаете какими они были..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ОСНОВНО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школы и семьи по профилактике суицидального поведения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вящения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29B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дискотека для обучающихся средне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жественная линейка отличников школы, вручение аттестатов выпускник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 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СРЕДНЕ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школы и семьи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29B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B3" w:rsidRDefault="001B29B3" w:rsidP="001B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дискоте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кончания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ое вручение аттестатов выпускникам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577F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68" w:rsidRDefault="005D1068">
      <w:pPr>
        <w:spacing w:line="240" w:lineRule="auto"/>
      </w:pPr>
      <w:r>
        <w:separator/>
      </w:r>
    </w:p>
  </w:endnote>
  <w:endnote w:type="continuationSeparator" w:id="0">
    <w:p w:rsidR="005D1068" w:rsidRDefault="005D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YS Text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6359"/>
    </w:sdtPr>
    <w:sdtContent>
      <w:p w:rsidR="005D1068" w:rsidRDefault="005D10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9E">
          <w:rPr>
            <w:noProof/>
          </w:rPr>
          <w:t>46</w:t>
        </w:r>
        <w:r>
          <w:fldChar w:fldCharType="end"/>
        </w:r>
      </w:p>
    </w:sdtContent>
  </w:sdt>
  <w:p w:rsidR="005D1068" w:rsidRDefault="005D10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68" w:rsidRDefault="005D1068">
      <w:pPr>
        <w:spacing w:after="0"/>
      </w:pPr>
      <w:r>
        <w:separator/>
      </w:r>
    </w:p>
  </w:footnote>
  <w:footnote w:type="continuationSeparator" w:id="0">
    <w:p w:rsidR="005D1068" w:rsidRDefault="005D10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D"/>
    <w:rsid w:val="000625A1"/>
    <w:rsid w:val="00065DAF"/>
    <w:rsid w:val="00087B64"/>
    <w:rsid w:val="00092E99"/>
    <w:rsid w:val="00120387"/>
    <w:rsid w:val="001346EB"/>
    <w:rsid w:val="0015653C"/>
    <w:rsid w:val="001901E9"/>
    <w:rsid w:val="001B29B3"/>
    <w:rsid w:val="001C3753"/>
    <w:rsid w:val="001D01A2"/>
    <w:rsid w:val="001E3897"/>
    <w:rsid w:val="001E759F"/>
    <w:rsid w:val="00246CC8"/>
    <w:rsid w:val="0026722F"/>
    <w:rsid w:val="00270B2D"/>
    <w:rsid w:val="0029423E"/>
    <w:rsid w:val="002C35E6"/>
    <w:rsid w:val="002C79BF"/>
    <w:rsid w:val="002F5B1E"/>
    <w:rsid w:val="00300FC1"/>
    <w:rsid w:val="00301E42"/>
    <w:rsid w:val="00306B97"/>
    <w:rsid w:val="003226D5"/>
    <w:rsid w:val="003250CB"/>
    <w:rsid w:val="00330C13"/>
    <w:rsid w:val="00336F9E"/>
    <w:rsid w:val="00341ED5"/>
    <w:rsid w:val="0036269B"/>
    <w:rsid w:val="00363731"/>
    <w:rsid w:val="003649D9"/>
    <w:rsid w:val="00376337"/>
    <w:rsid w:val="00392D94"/>
    <w:rsid w:val="003C236A"/>
    <w:rsid w:val="003E5C09"/>
    <w:rsid w:val="00411C88"/>
    <w:rsid w:val="004127DC"/>
    <w:rsid w:val="0041435D"/>
    <w:rsid w:val="00416A33"/>
    <w:rsid w:val="00417B5C"/>
    <w:rsid w:val="004234A3"/>
    <w:rsid w:val="00466CF3"/>
    <w:rsid w:val="00490964"/>
    <w:rsid w:val="0049279F"/>
    <w:rsid w:val="004A3BB2"/>
    <w:rsid w:val="004A755A"/>
    <w:rsid w:val="004C3CC9"/>
    <w:rsid w:val="004D4414"/>
    <w:rsid w:val="004E13FA"/>
    <w:rsid w:val="004E559D"/>
    <w:rsid w:val="00501C3D"/>
    <w:rsid w:val="0052665B"/>
    <w:rsid w:val="005270C4"/>
    <w:rsid w:val="00542BE0"/>
    <w:rsid w:val="00554190"/>
    <w:rsid w:val="0055737C"/>
    <w:rsid w:val="00577F9B"/>
    <w:rsid w:val="005809CD"/>
    <w:rsid w:val="005B6F47"/>
    <w:rsid w:val="005D1068"/>
    <w:rsid w:val="005E2839"/>
    <w:rsid w:val="005E2C5B"/>
    <w:rsid w:val="005E7802"/>
    <w:rsid w:val="005F4EED"/>
    <w:rsid w:val="006371C3"/>
    <w:rsid w:val="00651251"/>
    <w:rsid w:val="00671846"/>
    <w:rsid w:val="006905CD"/>
    <w:rsid w:val="006930F4"/>
    <w:rsid w:val="00696538"/>
    <w:rsid w:val="006A10CE"/>
    <w:rsid w:val="006B7A41"/>
    <w:rsid w:val="006D19B8"/>
    <w:rsid w:val="0070124E"/>
    <w:rsid w:val="00737726"/>
    <w:rsid w:val="00787841"/>
    <w:rsid w:val="007A6B51"/>
    <w:rsid w:val="007C7BDC"/>
    <w:rsid w:val="007D1900"/>
    <w:rsid w:val="007E2DD2"/>
    <w:rsid w:val="0080384E"/>
    <w:rsid w:val="00817E18"/>
    <w:rsid w:val="00853AA7"/>
    <w:rsid w:val="00883222"/>
    <w:rsid w:val="00890540"/>
    <w:rsid w:val="00893389"/>
    <w:rsid w:val="008C0DC4"/>
    <w:rsid w:val="008D003D"/>
    <w:rsid w:val="008D18FB"/>
    <w:rsid w:val="008D5FBE"/>
    <w:rsid w:val="008E0152"/>
    <w:rsid w:val="008E3F12"/>
    <w:rsid w:val="00907AB0"/>
    <w:rsid w:val="00927193"/>
    <w:rsid w:val="0094315A"/>
    <w:rsid w:val="00952A0E"/>
    <w:rsid w:val="00972992"/>
    <w:rsid w:val="00980924"/>
    <w:rsid w:val="00992977"/>
    <w:rsid w:val="009A1B29"/>
    <w:rsid w:val="009A4C17"/>
    <w:rsid w:val="009B7CDF"/>
    <w:rsid w:val="009D4629"/>
    <w:rsid w:val="009E449D"/>
    <w:rsid w:val="009F79E5"/>
    <w:rsid w:val="00A059A4"/>
    <w:rsid w:val="00A14C75"/>
    <w:rsid w:val="00A72CBB"/>
    <w:rsid w:val="00A74043"/>
    <w:rsid w:val="00A76EA5"/>
    <w:rsid w:val="00A86499"/>
    <w:rsid w:val="00AA242B"/>
    <w:rsid w:val="00AA42A6"/>
    <w:rsid w:val="00AA4F5E"/>
    <w:rsid w:val="00AA5C6B"/>
    <w:rsid w:val="00AA6149"/>
    <w:rsid w:val="00AA6B29"/>
    <w:rsid w:val="00AC7114"/>
    <w:rsid w:val="00AF35E9"/>
    <w:rsid w:val="00B54035"/>
    <w:rsid w:val="00B626E7"/>
    <w:rsid w:val="00B7228D"/>
    <w:rsid w:val="00BA4803"/>
    <w:rsid w:val="00BE5071"/>
    <w:rsid w:val="00C214FD"/>
    <w:rsid w:val="00C563E0"/>
    <w:rsid w:val="00C720B7"/>
    <w:rsid w:val="00C93CBE"/>
    <w:rsid w:val="00CA1671"/>
    <w:rsid w:val="00CC7587"/>
    <w:rsid w:val="00CD4F19"/>
    <w:rsid w:val="00D42EB9"/>
    <w:rsid w:val="00D70E33"/>
    <w:rsid w:val="00D93091"/>
    <w:rsid w:val="00D9465E"/>
    <w:rsid w:val="00DD14DF"/>
    <w:rsid w:val="00DE4A6C"/>
    <w:rsid w:val="00DF17C8"/>
    <w:rsid w:val="00DF5831"/>
    <w:rsid w:val="00E15E9B"/>
    <w:rsid w:val="00E32359"/>
    <w:rsid w:val="00E81A00"/>
    <w:rsid w:val="00EC544E"/>
    <w:rsid w:val="00EE1E3E"/>
    <w:rsid w:val="00F16C40"/>
    <w:rsid w:val="00F31E18"/>
    <w:rsid w:val="00F5275B"/>
    <w:rsid w:val="00F550D5"/>
    <w:rsid w:val="00F5691E"/>
    <w:rsid w:val="00F60C27"/>
    <w:rsid w:val="00F701B9"/>
    <w:rsid w:val="00F838AC"/>
    <w:rsid w:val="00F879BD"/>
    <w:rsid w:val="00FC7B65"/>
    <w:rsid w:val="00FE4EB9"/>
    <w:rsid w:val="18877012"/>
    <w:rsid w:val="7F50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D54D0-D473-49B5-B545-9FCFFF44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nhideWhenUsed/>
    <w:qFormat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</w:style>
  <w:style w:type="character" w:customStyle="1" w:styleId="CharAttribute501">
    <w:name w:val="CharAttribute501"/>
    <w:uiPriority w:val="99"/>
    <w:qFormat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character" w:customStyle="1" w:styleId="a7">
    <w:name w:val="Основной текст с отступом Знак"/>
    <w:basedOn w:val="a0"/>
    <w:link w:val="a6"/>
    <w:qFormat/>
    <w:rPr>
      <w:rFonts w:ascii="Calibri" w:eastAsia="Calibri" w:hAnsi="Calibri" w:cs="Times New Roman"/>
      <w:lang w:val="zh-CN"/>
    </w:rPr>
  </w:style>
  <w:style w:type="character" w:customStyle="1" w:styleId="CharAttribute504">
    <w:name w:val="CharAttribute504"/>
    <w:qFormat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qFormat/>
    <w:locked/>
  </w:style>
  <w:style w:type="character" w:customStyle="1" w:styleId="CharAttribute6">
    <w:name w:val="CharAttribute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Pr>
      <w:rFonts w:ascii="Times New Roman" w:eastAsia="Batang" w:hAnsi="Batang"/>
      <w:sz w:val="28"/>
    </w:rPr>
  </w:style>
  <w:style w:type="paragraph" w:customStyle="1" w:styleId="ParaAttribute7">
    <w:name w:val="ParaAttribute7"/>
    <w:pPr>
      <w:ind w:firstLine="851"/>
      <w:jc w:val="center"/>
    </w:pPr>
    <w:rPr>
      <w:rFonts w:eastAsia="№Е"/>
    </w:rPr>
  </w:style>
  <w:style w:type="paragraph" w:customStyle="1" w:styleId="ParaAttribute8">
    <w:name w:val="ParaAttribute8"/>
    <w:qFormat/>
    <w:pPr>
      <w:ind w:firstLine="851"/>
      <w:jc w:val="both"/>
    </w:pPr>
    <w:rPr>
      <w:rFonts w:eastAsia="№Е"/>
    </w:rPr>
  </w:style>
  <w:style w:type="character" w:customStyle="1" w:styleId="CharAttribute5">
    <w:name w:val="CharAttribute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pPr>
      <w:widowControl w:val="0"/>
      <w:wordWrap w:val="0"/>
      <w:ind w:right="-1"/>
      <w:jc w:val="both"/>
    </w:pPr>
    <w:rPr>
      <w:rFonts w:eastAsia="№Е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51.nios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chool_51_stri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2C4F-71E6-48BD-BFD5-9D84DCB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3</Pages>
  <Words>14172</Words>
  <Characters>8078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ool</dc:creator>
  <cp:lastModifiedBy>powercool</cp:lastModifiedBy>
  <cp:revision>32</cp:revision>
  <dcterms:created xsi:type="dcterms:W3CDTF">2021-05-29T06:16:00Z</dcterms:created>
  <dcterms:modified xsi:type="dcterms:W3CDTF">2023-04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8C24280BB8D4C96AB203C9EE6CC1008</vt:lpwstr>
  </property>
</Properties>
</file>